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7213623A" w:rsidR="00A5513C" w:rsidRPr="005F0D41"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880494">
        <w:rPr>
          <w:rFonts w:ascii="Arial Narrow" w:hAnsi="Arial Narrow"/>
          <w:sz w:val="24"/>
          <w:szCs w:val="24"/>
          <w:lang w:val="bg-BG"/>
        </w:rPr>
        <w:t xml:space="preserve">представляващ: </w:t>
      </w:r>
      <w:r w:rsidR="00C53A12" w:rsidRPr="005F0D41">
        <w:rPr>
          <w:rFonts w:ascii="Arial Narrow" w:eastAsia="Times New Roman" w:hAnsi="Arial Narrow" w:cs="Arial"/>
          <w:b/>
          <w:sz w:val="24"/>
          <w:szCs w:val="24"/>
          <w:lang w:val="bg-BG"/>
        </w:rPr>
        <w:t>Обект</w:t>
      </w:r>
      <w:r w:rsidR="00C53A12" w:rsidRPr="003607F5">
        <w:rPr>
          <w:rFonts w:ascii="Arial Narrow" w:eastAsia="Times New Roman" w:hAnsi="Arial Narrow" w:cs="Arial"/>
          <w:b/>
          <w:sz w:val="24"/>
          <w:szCs w:val="24"/>
          <w:lang w:val="bg-BG"/>
        </w:rPr>
        <w:t>, състоящ се от три помещения с обща площ 80</w:t>
      </w:r>
      <w:r w:rsidR="006C7EC2">
        <w:rPr>
          <w:rFonts w:ascii="Arial Narrow" w:eastAsia="Times New Roman" w:hAnsi="Arial Narrow" w:cs="Arial"/>
          <w:b/>
          <w:sz w:val="24"/>
          <w:szCs w:val="24"/>
          <w:lang w:val="bg-BG"/>
        </w:rPr>
        <w:t>,00</w:t>
      </w:r>
      <w:r w:rsidR="00C53A12" w:rsidRPr="003607F5">
        <w:rPr>
          <w:rFonts w:ascii="Arial Narrow" w:eastAsia="Times New Roman" w:hAnsi="Arial Narrow" w:cs="Arial"/>
          <w:b/>
          <w:sz w:val="24"/>
          <w:szCs w:val="24"/>
          <w:lang w:val="bg-BG"/>
        </w:rPr>
        <w:t xml:space="preserve"> кв. м. /осемдесет квадратни метра/</w:t>
      </w:r>
      <w:r w:rsidR="00C53A12" w:rsidRPr="005F0D41">
        <w:rPr>
          <w:rFonts w:ascii="Arial Narrow" w:eastAsia="Times New Roman" w:hAnsi="Arial Narrow" w:cs="Arial"/>
          <w:sz w:val="24"/>
          <w:szCs w:val="24"/>
          <w:lang w:val="bg-BG"/>
        </w:rPr>
        <w:t xml:space="preserve">, находящ се на втори етаж, ниско тяло </w:t>
      </w:r>
      <w:r w:rsidR="00C53A12" w:rsidRPr="005F0D41">
        <w:rPr>
          <w:rFonts w:ascii="Arial Narrow" w:hAnsi="Arial Narrow"/>
          <w:sz w:val="24"/>
          <w:szCs w:val="24"/>
          <w:lang w:val="bg-BG"/>
        </w:rPr>
        <w:t>на административната сграда с</w:t>
      </w:r>
      <w:r w:rsidR="005F0D41">
        <w:rPr>
          <w:rFonts w:ascii="Arial Narrow" w:hAnsi="Arial Narrow"/>
          <w:sz w:val="24"/>
          <w:szCs w:val="24"/>
          <w:lang w:val="bg-BG"/>
        </w:rPr>
        <w:t xml:space="preserve"> </w:t>
      </w:r>
      <w:r w:rsidR="00C53A12" w:rsidRPr="005F0D41">
        <w:rPr>
          <w:rFonts w:ascii="Arial Narrow" w:hAnsi="Arial Narrow"/>
          <w:sz w:val="24"/>
          <w:szCs w:val="24"/>
          <w:lang w:val="bg-BG"/>
        </w:rPr>
        <w:t xml:space="preserve">КИ </w:t>
      </w:r>
      <w:r w:rsidR="009E1F78">
        <w:rPr>
          <w:rFonts w:ascii="Arial Narrow" w:hAnsi="Arial Narrow"/>
          <w:sz w:val="24"/>
          <w:szCs w:val="24"/>
        </w:rPr>
        <w:t xml:space="preserve">41112.504.67.1 </w:t>
      </w:r>
      <w:r w:rsidR="00C53A12" w:rsidRPr="005F0D41">
        <w:rPr>
          <w:rFonts w:ascii="Arial Narrow" w:hAnsi="Arial Narrow"/>
          <w:sz w:val="24"/>
          <w:szCs w:val="24"/>
          <w:lang w:val="bg-BG"/>
        </w:rPr>
        <w:t>на адрес: гр. Кюстендил, ул. „Добруджа“ № 2А, с предназначение: производствена дейност.</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6D7CABD" w14:textId="66B1055E" w:rsidR="00C53A12" w:rsidRPr="00155B93" w:rsidRDefault="00FB6544" w:rsidP="005F0D41">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1467B5">
        <w:rPr>
          <w:rFonts w:ascii="Arial Narrow" w:hAnsi="Arial Narrow"/>
          <w:sz w:val="24"/>
          <w:szCs w:val="24"/>
          <w:lang w:val="bg-BG"/>
        </w:rPr>
        <w:t xml:space="preserve">не“ АД, </w:t>
      </w:r>
      <w:r w:rsidR="001467B5" w:rsidRPr="00414FA0">
        <w:rPr>
          <w:rFonts w:ascii="Arial Narrow" w:hAnsi="Arial Narrow"/>
          <w:sz w:val="24"/>
          <w:szCs w:val="24"/>
          <w:lang w:val="bg-BG"/>
        </w:rPr>
        <w:t>представляващ:</w:t>
      </w:r>
      <w:r w:rsidR="00D44B35" w:rsidRPr="00414FA0">
        <w:rPr>
          <w:rFonts w:ascii="Arial Narrow" w:hAnsi="Arial Narrow"/>
          <w:sz w:val="24"/>
          <w:szCs w:val="24"/>
          <w:lang w:val="bg-BG"/>
        </w:rPr>
        <w:t xml:space="preserve"> </w:t>
      </w:r>
      <w:r w:rsidR="00C53A12" w:rsidRPr="00155B93">
        <w:rPr>
          <w:rFonts w:ascii="Arial Narrow" w:eastAsia="Times New Roman" w:hAnsi="Arial Narrow" w:cs="Arial"/>
          <w:b/>
          <w:sz w:val="24"/>
          <w:szCs w:val="24"/>
          <w:lang w:val="bg-BG"/>
        </w:rPr>
        <w:t>О</w:t>
      </w:r>
      <w:r w:rsidR="00C53A12" w:rsidRPr="006C7EC2">
        <w:rPr>
          <w:rFonts w:ascii="Arial Narrow" w:eastAsia="Times New Roman" w:hAnsi="Arial Narrow" w:cs="Arial"/>
          <w:b/>
          <w:sz w:val="24"/>
          <w:szCs w:val="24"/>
          <w:lang w:val="bg-BG"/>
        </w:rPr>
        <w:t>бект</w:t>
      </w:r>
      <w:r w:rsidR="00C53A12" w:rsidRPr="003607F5">
        <w:rPr>
          <w:rFonts w:ascii="Arial Narrow" w:eastAsia="Times New Roman" w:hAnsi="Arial Narrow" w:cs="Arial"/>
          <w:b/>
          <w:sz w:val="24"/>
          <w:szCs w:val="24"/>
          <w:lang w:val="bg-BG"/>
        </w:rPr>
        <w:t>, състоящ се от три помещения с обща площ 80</w:t>
      </w:r>
      <w:r w:rsidR="006C7EC2">
        <w:rPr>
          <w:rFonts w:ascii="Arial Narrow" w:eastAsia="Times New Roman" w:hAnsi="Arial Narrow" w:cs="Arial"/>
          <w:b/>
          <w:sz w:val="24"/>
          <w:szCs w:val="24"/>
          <w:lang w:val="bg-BG"/>
        </w:rPr>
        <w:t>,00</w:t>
      </w:r>
      <w:r w:rsidR="00C53A12" w:rsidRPr="003607F5">
        <w:rPr>
          <w:rFonts w:ascii="Arial Narrow" w:eastAsia="Times New Roman" w:hAnsi="Arial Narrow" w:cs="Arial"/>
          <w:b/>
          <w:sz w:val="24"/>
          <w:szCs w:val="24"/>
          <w:lang w:val="bg-BG"/>
        </w:rPr>
        <w:t xml:space="preserve"> кв. м. /осемдесет квадратни метра/</w:t>
      </w:r>
      <w:r w:rsidR="00C53A12" w:rsidRPr="00155B93">
        <w:rPr>
          <w:rFonts w:ascii="Arial Narrow" w:eastAsia="Times New Roman" w:hAnsi="Arial Narrow" w:cs="Arial"/>
          <w:sz w:val="24"/>
          <w:szCs w:val="24"/>
          <w:lang w:val="bg-BG"/>
        </w:rPr>
        <w:t xml:space="preserve">, находящ се на втори етаж, ниско тяло </w:t>
      </w:r>
      <w:r w:rsidR="00C53A12" w:rsidRPr="00155B93">
        <w:rPr>
          <w:rFonts w:ascii="Arial Narrow" w:hAnsi="Arial Narrow"/>
          <w:sz w:val="24"/>
          <w:szCs w:val="24"/>
          <w:lang w:val="bg-BG"/>
        </w:rPr>
        <w:t>на административна сграда с</w:t>
      </w:r>
      <w:r w:rsidR="00C53A12">
        <w:rPr>
          <w:rFonts w:ascii="Arial Narrow" w:hAnsi="Arial Narrow"/>
          <w:sz w:val="24"/>
          <w:szCs w:val="24"/>
          <w:lang w:val="bg-BG"/>
        </w:rPr>
        <w:t xml:space="preserve"> </w:t>
      </w:r>
      <w:r w:rsidR="00C53A12" w:rsidRPr="00155B93">
        <w:rPr>
          <w:rFonts w:ascii="Arial Narrow" w:hAnsi="Arial Narrow"/>
          <w:sz w:val="24"/>
          <w:szCs w:val="24"/>
          <w:lang w:val="bg-BG"/>
        </w:rPr>
        <w:t xml:space="preserve">КИ </w:t>
      </w:r>
      <w:r w:rsidR="009E1F78">
        <w:rPr>
          <w:rFonts w:ascii="Arial Narrow" w:hAnsi="Arial Narrow"/>
          <w:sz w:val="24"/>
          <w:szCs w:val="24"/>
        </w:rPr>
        <w:t>41112.504.67.1</w:t>
      </w:r>
      <w:r w:rsidR="006C7EC2">
        <w:rPr>
          <w:rFonts w:ascii="Arial Narrow" w:hAnsi="Arial Narrow"/>
          <w:sz w:val="24"/>
          <w:szCs w:val="24"/>
          <w:lang w:val="bg-BG"/>
        </w:rPr>
        <w:t>,</w:t>
      </w:r>
      <w:r w:rsidR="009E1F78">
        <w:rPr>
          <w:rFonts w:ascii="Arial Narrow" w:hAnsi="Arial Narrow"/>
          <w:sz w:val="24"/>
          <w:szCs w:val="24"/>
        </w:rPr>
        <w:t xml:space="preserve"> </w:t>
      </w:r>
      <w:r w:rsidR="00C53A12" w:rsidRPr="00155B93">
        <w:rPr>
          <w:rFonts w:ascii="Arial Narrow" w:hAnsi="Arial Narrow"/>
          <w:sz w:val="24"/>
          <w:szCs w:val="24"/>
          <w:lang w:val="bg-BG"/>
        </w:rPr>
        <w:t>на адрес: гр. Кюстендил, ул. „Добруджа“ № 2А, с предназначение: производствена дейност.</w:t>
      </w:r>
    </w:p>
    <w:p w14:paraId="082D9E18" w14:textId="1CBBE827" w:rsidR="005F145D" w:rsidRDefault="005F145D" w:rsidP="005F145D">
      <w:pPr>
        <w:ind w:firstLine="708"/>
        <w:jc w:val="both"/>
        <w:rPr>
          <w:rFonts w:ascii="Arial Narrow" w:hAnsi="Arial Narrow"/>
          <w:sz w:val="24"/>
          <w:szCs w:val="24"/>
          <w:lang w:val="bg-BG"/>
        </w:rPr>
      </w:pPr>
    </w:p>
    <w:p w14:paraId="239CB7FD" w14:textId="77777777" w:rsidR="00FB6544" w:rsidRPr="003607F5" w:rsidRDefault="00FB6544" w:rsidP="003607F5">
      <w:pPr>
        <w:pStyle w:val="ListParagraph"/>
        <w:numPr>
          <w:ilvl w:val="0"/>
          <w:numId w:val="16"/>
        </w:numPr>
        <w:jc w:val="both"/>
        <w:rPr>
          <w:rFonts w:ascii="Arial Narrow" w:hAnsi="Arial Narrow"/>
          <w:b/>
          <w:sz w:val="24"/>
          <w:szCs w:val="24"/>
          <w:lang w:val="bg-BG"/>
        </w:rPr>
      </w:pPr>
      <w:r w:rsidRPr="003607F5">
        <w:rPr>
          <w:rFonts w:ascii="Arial Narrow" w:hAnsi="Arial Narrow"/>
          <w:b/>
          <w:sz w:val="24"/>
          <w:szCs w:val="24"/>
          <w:lang w:val="bg-BG"/>
        </w:rPr>
        <w:t>СРОК НА НАЕМНОТО ПРАВООТНОШЕНИЕ</w:t>
      </w:r>
    </w:p>
    <w:p w14:paraId="4E4B2B31" w14:textId="2C931CE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22E89">
        <w:rPr>
          <w:rFonts w:ascii="Arial Narrow" w:hAnsi="Arial Narrow"/>
          <w:sz w:val="24"/>
          <w:szCs w:val="24"/>
          <w:lang w:val="bg-BG"/>
        </w:rPr>
        <w:t>3</w:t>
      </w:r>
      <w:r w:rsidRPr="00515BA5">
        <w:rPr>
          <w:rFonts w:ascii="Arial Narrow" w:hAnsi="Arial Narrow"/>
          <w:sz w:val="24"/>
          <w:szCs w:val="24"/>
          <w:lang w:val="bg-BG"/>
        </w:rPr>
        <w:t xml:space="preserve"> (</w:t>
      </w:r>
      <w:r w:rsidR="00D22E89">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9972F3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377DE">
        <w:rPr>
          <w:rFonts w:ascii="Arial Narrow" w:hAnsi="Arial Narrow"/>
          <w:sz w:val="24"/>
          <w:szCs w:val="24"/>
        </w:rPr>
        <w:t xml:space="preserve">257.60 </w:t>
      </w:r>
      <w:r w:rsidRPr="00515BA5">
        <w:rPr>
          <w:rFonts w:ascii="Arial Narrow" w:hAnsi="Arial Narrow"/>
          <w:sz w:val="24"/>
          <w:szCs w:val="24"/>
          <w:lang w:val="bg-BG"/>
        </w:rPr>
        <w:t>лв. (</w:t>
      </w:r>
      <w:r w:rsidR="005377DE" w:rsidRPr="004D3B49">
        <w:rPr>
          <w:rFonts w:ascii="Arial Narrow" w:hAnsi="Arial Narrow" w:cs="Arial"/>
          <w:bCs/>
          <w:sz w:val="24"/>
          <w:szCs w:val="24"/>
          <w:lang w:val="bg-BG"/>
        </w:rPr>
        <w:t>двеста петдесет и седем лева и шестдесет стотинки</w:t>
      </w:r>
      <w:r w:rsidR="005F145D">
        <w:rPr>
          <w:rFonts w:ascii="Arial Narrow" w:hAnsi="Arial Narrow"/>
          <w:sz w:val="24"/>
          <w:szCs w:val="24"/>
        </w:rPr>
        <w:t>)</w:t>
      </w:r>
      <w:r w:rsidRPr="00515BA5">
        <w:rPr>
          <w:rFonts w:ascii="Arial Narrow" w:hAnsi="Arial Narrow"/>
          <w:sz w:val="24"/>
          <w:szCs w:val="24"/>
          <w:lang w:val="bg-BG"/>
        </w:rPr>
        <w:t xml:space="preserve"> без ДДС</w:t>
      </w:r>
      <w:r w:rsidR="00ED5684">
        <w:rPr>
          <w:rFonts w:ascii="Arial Narrow" w:hAnsi="Arial Narrow"/>
          <w:sz w:val="24"/>
          <w:szCs w:val="24"/>
          <w:lang w:val="bg-BG"/>
        </w:rPr>
        <w:t xml:space="preserve">, определена на база </w:t>
      </w:r>
      <w:r w:rsidR="005377DE">
        <w:rPr>
          <w:rFonts w:ascii="Arial Narrow" w:hAnsi="Arial Narrow"/>
          <w:sz w:val="24"/>
          <w:szCs w:val="24"/>
        </w:rPr>
        <w:t>3.22</w:t>
      </w:r>
      <w:r w:rsidR="00AC011C">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1E9DD5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377DE">
        <w:rPr>
          <w:rFonts w:ascii="Arial Narrow" w:hAnsi="Arial Narrow"/>
          <w:sz w:val="24"/>
          <w:szCs w:val="24"/>
        </w:rPr>
        <w:t>20.00</w:t>
      </w:r>
      <w:r w:rsidR="003B1E94">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B6E22ED"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6C7EC2">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от</w:t>
      </w:r>
      <w:r w:rsidR="006C7EC2">
        <w:rPr>
          <w:rFonts w:ascii="Arial Narrow" w:hAnsi="Arial Narrow" w:cs="Arial"/>
          <w:sz w:val="24"/>
          <w:szCs w:val="24"/>
          <w:lang w:val="bg-BG"/>
        </w:rPr>
        <w:t xml:space="preserve"> 09:00 до 17:00 часа от</w:t>
      </w:r>
      <w:r w:rsidRPr="00515BA5">
        <w:rPr>
          <w:rFonts w:ascii="Arial Narrow" w:hAnsi="Arial Narrow" w:cs="Arial"/>
          <w:sz w:val="24"/>
          <w:szCs w:val="24"/>
          <w:lang w:val="bg-BG"/>
        </w:rPr>
        <w:t xml:space="preserve"> </w:t>
      </w:r>
      <w:r w:rsidR="001B59C3">
        <w:rPr>
          <w:rFonts w:ascii="Arial Narrow" w:hAnsi="Arial Narrow" w:cs="Arial"/>
          <w:bCs/>
          <w:sz w:val="24"/>
          <w:szCs w:val="24"/>
          <w:lang w:val="bg-BG"/>
        </w:rPr>
        <w:t>10</w:t>
      </w:r>
      <w:r w:rsidR="003B1E94" w:rsidRPr="00885188">
        <w:rPr>
          <w:rFonts w:ascii="Arial Narrow" w:hAnsi="Arial Narrow" w:cs="Arial"/>
          <w:bCs/>
          <w:sz w:val="24"/>
          <w:szCs w:val="24"/>
        </w:rPr>
        <w:t>.</w:t>
      </w:r>
      <w:r w:rsidR="003B1E94">
        <w:rPr>
          <w:rFonts w:ascii="Arial Narrow" w:hAnsi="Arial Narrow" w:cs="Arial"/>
          <w:bCs/>
          <w:sz w:val="24"/>
          <w:szCs w:val="24"/>
        </w:rPr>
        <w:t>0</w:t>
      </w:r>
      <w:r w:rsidR="006334A9">
        <w:rPr>
          <w:rFonts w:ascii="Arial Narrow" w:hAnsi="Arial Narrow" w:cs="Arial"/>
          <w:bCs/>
          <w:sz w:val="24"/>
          <w:szCs w:val="24"/>
          <w:lang w:val="bg-BG"/>
        </w:rPr>
        <w:t>8</w:t>
      </w:r>
      <w:r w:rsidR="003B1E94" w:rsidRPr="00885188">
        <w:rPr>
          <w:rFonts w:ascii="Arial Narrow" w:hAnsi="Arial Narrow" w:cs="Arial"/>
          <w:bCs/>
          <w:sz w:val="24"/>
          <w:szCs w:val="24"/>
        </w:rPr>
        <w:t xml:space="preserve">.2022 </w:t>
      </w:r>
      <w:r w:rsidR="003B1E94" w:rsidRPr="0087524E">
        <w:rPr>
          <w:rFonts w:ascii="Arial Narrow" w:hAnsi="Arial Narrow" w:cs="Arial"/>
          <w:bCs/>
          <w:sz w:val="24"/>
          <w:szCs w:val="24"/>
        </w:rPr>
        <w:t xml:space="preserve">г. </w:t>
      </w:r>
      <w:r w:rsidR="003B1E94" w:rsidRPr="00885188">
        <w:rPr>
          <w:rFonts w:ascii="Arial Narrow" w:hAnsi="Arial Narrow" w:cs="Arial"/>
          <w:bCs/>
          <w:sz w:val="24"/>
          <w:szCs w:val="24"/>
        </w:rPr>
        <w:t xml:space="preserve">до </w:t>
      </w:r>
      <w:r w:rsidR="001B59C3">
        <w:rPr>
          <w:rFonts w:ascii="Arial Narrow" w:hAnsi="Arial Narrow" w:cs="Arial"/>
          <w:bCs/>
          <w:sz w:val="24"/>
          <w:szCs w:val="24"/>
          <w:lang w:val="bg-BG"/>
        </w:rPr>
        <w:t>22</w:t>
      </w:r>
      <w:r w:rsidR="003B1E94" w:rsidRPr="00885188">
        <w:rPr>
          <w:rFonts w:ascii="Arial Narrow" w:hAnsi="Arial Narrow" w:cs="Arial"/>
          <w:bCs/>
          <w:sz w:val="24"/>
          <w:szCs w:val="24"/>
        </w:rPr>
        <w:t>.08.2022</w:t>
      </w:r>
      <w:r w:rsidR="003B1E94" w:rsidRPr="0087524E">
        <w:rPr>
          <w:rFonts w:ascii="Arial Narrow" w:hAnsi="Arial Narrow" w:cs="Arial"/>
          <w:bCs/>
          <w:sz w:val="24"/>
          <w:szCs w:val="24"/>
        </w:rPr>
        <w:t xml:space="preserve"> г</w:t>
      </w:r>
      <w:r w:rsidR="003B1E94">
        <w:rPr>
          <w:rFonts w:ascii="Arial Narrow" w:hAnsi="Arial Narrow" w:cs="Arial"/>
          <w:bCs/>
          <w:sz w:val="24"/>
          <w:szCs w:val="24"/>
        </w:rPr>
        <w:t>.</w:t>
      </w:r>
      <w:r w:rsidR="003B1E94">
        <w:rPr>
          <w:rFonts w:ascii="Arial Narrow" w:hAnsi="Arial Narrow" w:cs="Arial"/>
          <w:bCs/>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285974">
        <w:rPr>
          <w:rFonts w:ascii="Arial Narrow" w:hAnsi="Arial Narrow" w:cs="Arial"/>
          <w:sz w:val="24"/>
          <w:szCs w:val="24"/>
          <w:lang w:val="bg-BG"/>
        </w:rPr>
        <w:t>078/552460</w:t>
      </w:r>
      <w:r w:rsidR="006C7EC2">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B3ECE1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1B59C3">
        <w:rPr>
          <w:rFonts w:ascii="Arial Narrow" w:hAnsi="Arial Narrow" w:cs="Arial"/>
          <w:color w:val="000000" w:themeColor="text1"/>
          <w:sz w:val="24"/>
          <w:szCs w:val="24"/>
          <w:lang w:val="bg-BG"/>
        </w:rPr>
        <w:t>23</w:t>
      </w:r>
      <w:r w:rsidR="00F853F7"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F853F7" w:rsidRPr="00812E02">
        <w:rPr>
          <w:rFonts w:ascii="Arial Narrow" w:hAnsi="Arial Narrow" w:cs="Arial"/>
          <w:color w:val="000000" w:themeColor="text1"/>
          <w:sz w:val="24"/>
          <w:szCs w:val="24"/>
          <w:lang w:val="bg-BG"/>
        </w:rPr>
        <w:t xml:space="preserve">.2022 </w:t>
      </w:r>
      <w:r w:rsidR="00F853F7">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F853F7">
        <w:rPr>
          <w:rFonts w:ascii="Arial Narrow" w:hAnsi="Arial Narrow" w:cs="Arial"/>
          <w:sz w:val="24"/>
          <w:szCs w:val="24"/>
          <w:lang w:val="bg-BG"/>
        </w:rPr>
        <w:t>1</w:t>
      </w:r>
      <w:r w:rsidR="00C53A12">
        <w:rPr>
          <w:rFonts w:ascii="Arial Narrow" w:hAnsi="Arial Narrow" w:cs="Arial"/>
          <w:sz w:val="24"/>
          <w:szCs w:val="24"/>
          <w:lang w:val="bg-BG"/>
        </w:rPr>
        <w:t>5</w:t>
      </w:r>
      <w:r w:rsidR="00F853F7">
        <w:rPr>
          <w:rFonts w:ascii="Arial Narrow" w:hAnsi="Arial Narrow" w:cs="Arial"/>
          <w:sz w:val="24"/>
          <w:szCs w:val="24"/>
          <w:lang w:val="bg-BG"/>
        </w:rPr>
        <w:t>:</w:t>
      </w:r>
      <w:r w:rsidR="003B1E94">
        <w:rPr>
          <w:rFonts w:ascii="Arial Narrow" w:hAnsi="Arial Narrow" w:cs="Arial"/>
          <w:sz w:val="24"/>
          <w:szCs w:val="24"/>
          <w:lang w:val="bg-BG"/>
        </w:rPr>
        <w:t>3</w:t>
      </w:r>
      <w:r w:rsidR="00F853F7">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в </w:t>
      </w:r>
      <w:r w:rsidR="00F853F7" w:rsidRPr="00F853F7">
        <w:rPr>
          <w:rFonts w:ascii="Arial Narrow" w:hAnsi="Arial Narrow" w:cs="Arial"/>
          <w:sz w:val="24"/>
          <w:szCs w:val="24"/>
          <w:lang w:val="bg-BG"/>
        </w:rPr>
        <w:t xml:space="preserve">сградата на „Информационно обслужване“ АД </w:t>
      </w:r>
      <w:r w:rsidR="006A2EDB">
        <w:rPr>
          <w:rFonts w:ascii="Arial Narrow" w:hAnsi="Arial Narrow" w:cs="Arial"/>
          <w:sz w:val="24"/>
          <w:szCs w:val="24"/>
          <w:lang w:val="bg-BG"/>
        </w:rPr>
        <w:t xml:space="preserve">- </w:t>
      </w:r>
      <w:r w:rsidR="00F853F7" w:rsidRPr="00F853F7">
        <w:rPr>
          <w:rFonts w:ascii="Arial Narrow" w:hAnsi="Arial Narrow" w:cs="Arial"/>
          <w:sz w:val="24"/>
          <w:szCs w:val="24"/>
          <w:lang w:val="bg-BG"/>
        </w:rPr>
        <w:t xml:space="preserve">клон Кюстендил, находяща се на </w:t>
      </w:r>
      <w:r w:rsidR="0045292A">
        <w:rPr>
          <w:rFonts w:ascii="Arial Narrow" w:hAnsi="Arial Narrow" w:cs="Arial"/>
          <w:sz w:val="24"/>
          <w:szCs w:val="24"/>
          <w:lang w:val="bg-BG"/>
        </w:rPr>
        <w:t xml:space="preserve">адрес: </w:t>
      </w:r>
      <w:r w:rsidR="00F853F7" w:rsidRPr="00F853F7">
        <w:rPr>
          <w:rFonts w:ascii="Arial Narrow" w:hAnsi="Arial Narrow" w:cs="Arial"/>
          <w:sz w:val="24"/>
          <w:szCs w:val="24"/>
          <w:lang w:val="bg-BG"/>
        </w:rPr>
        <w:t xml:space="preserve">гр. Кюстендил, ул. „Добруджа“ </w:t>
      </w:r>
      <w:r w:rsidR="0045292A" w:rsidRPr="0045292A">
        <w:rPr>
          <w:rFonts w:ascii="Arial Narrow" w:hAnsi="Arial Narrow" w:cs="Arial"/>
          <w:bCs/>
          <w:sz w:val="24"/>
          <w:szCs w:val="24"/>
          <w:lang w:val="bg-BG"/>
        </w:rPr>
        <w:t>№</w:t>
      </w:r>
      <w:r w:rsidR="0045292A">
        <w:rPr>
          <w:rFonts w:ascii="Arial Narrow" w:hAnsi="Arial Narrow" w:cs="Arial"/>
          <w:bCs/>
          <w:sz w:val="24"/>
          <w:szCs w:val="24"/>
          <w:lang w:val="bg-BG"/>
        </w:rPr>
        <w:t xml:space="preserve"> </w:t>
      </w:r>
      <w:r w:rsidR="00F853F7" w:rsidRPr="00F853F7">
        <w:rPr>
          <w:rFonts w:ascii="Arial Narrow" w:hAnsi="Arial Narrow" w:cs="Arial"/>
          <w:sz w:val="24"/>
          <w:szCs w:val="24"/>
          <w:lang w:val="bg-BG"/>
        </w:rPr>
        <w:t>2А, втори етаж</w:t>
      </w:r>
      <w:r w:rsidR="006A2EDB">
        <w:rPr>
          <w:rFonts w:ascii="Arial Narrow" w:hAnsi="Arial Narrow" w:cs="Arial"/>
          <w:sz w:val="24"/>
          <w:szCs w:val="24"/>
          <w:lang w:val="bg-BG"/>
        </w:rPr>
        <w:t xml:space="preserve">, </w:t>
      </w:r>
      <w:r w:rsidR="006A2EDB" w:rsidRPr="002109AE">
        <w:rPr>
          <w:rFonts w:ascii="Arial Narrow" w:hAnsi="Arial Narrow" w:cs="Arial"/>
          <w:sz w:val="24"/>
          <w:szCs w:val="24"/>
          <w:lang w:val="bg-BG"/>
        </w:rPr>
        <w:t>стая</w:t>
      </w:r>
      <w:r w:rsidR="008E4F17" w:rsidRPr="002109AE">
        <w:rPr>
          <w:rFonts w:ascii="Arial Narrow" w:hAnsi="Arial Narrow" w:cs="Arial"/>
          <w:sz w:val="24"/>
          <w:szCs w:val="24"/>
          <w:lang w:val="bg-BG"/>
        </w:rPr>
        <w:t xml:space="preserve"> 202,</w:t>
      </w:r>
      <w:r w:rsidR="00F853F7" w:rsidRPr="00F853F7">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E6A8F5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F1708">
        <w:rPr>
          <w:rFonts w:ascii="Arial Narrow" w:hAnsi="Arial Narrow" w:cs="Arial"/>
          <w:sz w:val="24"/>
          <w:szCs w:val="24"/>
          <w:lang w:val="bg-BG"/>
        </w:rPr>
        <w:t>Кюстендил</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55C77E4" w:rsidR="00F97627" w:rsidRPr="006A2ED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color w:val="FF0000"/>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524686">
        <w:rPr>
          <w:rFonts w:ascii="Arial Narrow" w:hAnsi="Arial Narrow" w:cs="Arial"/>
          <w:sz w:val="24"/>
          <w:szCs w:val="24"/>
          <w:lang w:val="bg-BG"/>
        </w:rPr>
        <w:t xml:space="preserve">до </w:t>
      </w:r>
      <w:r w:rsidR="00BF1708" w:rsidRPr="00524686">
        <w:rPr>
          <w:rFonts w:ascii="Arial Narrow" w:hAnsi="Arial Narrow" w:cs="Arial"/>
          <w:sz w:val="24"/>
          <w:szCs w:val="24"/>
          <w:lang w:val="bg-BG"/>
        </w:rPr>
        <w:t>17:30</w:t>
      </w:r>
      <w:r w:rsidRPr="00524686">
        <w:rPr>
          <w:rFonts w:ascii="Arial Narrow" w:hAnsi="Arial Narrow" w:cs="Arial"/>
          <w:sz w:val="24"/>
          <w:szCs w:val="24"/>
          <w:lang w:val="bg-BG"/>
        </w:rPr>
        <w:t xml:space="preserve"> </w:t>
      </w:r>
      <w:r w:rsidRPr="002109AE">
        <w:rPr>
          <w:rFonts w:ascii="Arial Narrow" w:hAnsi="Arial Narrow" w:cs="Arial"/>
          <w:sz w:val="24"/>
          <w:szCs w:val="24"/>
          <w:lang w:val="bg-BG"/>
        </w:rPr>
        <w:t xml:space="preserve">часа </w:t>
      </w:r>
      <w:r w:rsidRPr="00812E02">
        <w:rPr>
          <w:rFonts w:ascii="Arial Narrow" w:hAnsi="Arial Narrow" w:cs="Arial"/>
          <w:color w:val="000000" w:themeColor="text1"/>
          <w:sz w:val="24"/>
          <w:szCs w:val="24"/>
          <w:lang w:val="bg-BG"/>
        </w:rPr>
        <w:t xml:space="preserve">на </w:t>
      </w:r>
      <w:r w:rsidR="001B59C3">
        <w:rPr>
          <w:rFonts w:ascii="Arial Narrow" w:hAnsi="Arial Narrow" w:cs="Arial"/>
          <w:color w:val="000000" w:themeColor="text1"/>
          <w:sz w:val="24"/>
          <w:szCs w:val="24"/>
          <w:lang w:val="bg-BG"/>
        </w:rPr>
        <w:t>22</w:t>
      </w:r>
      <w:r w:rsidR="00BF1708"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BF1708" w:rsidRPr="00812E02">
        <w:rPr>
          <w:rFonts w:ascii="Arial Narrow" w:hAnsi="Arial Narrow" w:cs="Arial"/>
          <w:color w:val="000000" w:themeColor="text1"/>
          <w:sz w:val="24"/>
          <w:szCs w:val="24"/>
          <w:lang w:val="bg-BG"/>
        </w:rPr>
        <w:t xml:space="preserve">.2022 </w:t>
      </w:r>
      <w:r w:rsidR="00BF1708" w:rsidRPr="00524686">
        <w:rPr>
          <w:rFonts w:ascii="Arial Narrow" w:hAnsi="Arial Narrow" w:cs="Arial"/>
          <w:sz w:val="24"/>
          <w:szCs w:val="24"/>
          <w:lang w:val="bg-BG"/>
        </w:rPr>
        <w:t>г.</w:t>
      </w:r>
      <w:r w:rsidR="006A2EDB" w:rsidRPr="006A2EDB">
        <w:rPr>
          <w:rFonts w:ascii="Arial Narrow" w:hAnsi="Arial Narrow" w:cs="Arial"/>
          <w:bCs/>
          <w:sz w:val="24"/>
          <w:szCs w:val="24"/>
        </w:rPr>
        <w:t xml:space="preserve"> </w:t>
      </w:r>
      <w:r w:rsidR="006A2EDB" w:rsidRPr="002109AE">
        <w:rPr>
          <w:rFonts w:ascii="Arial Narrow" w:hAnsi="Arial Narrow" w:cs="Arial"/>
          <w:bCs/>
          <w:sz w:val="24"/>
          <w:szCs w:val="24"/>
          <w:lang w:val="bg-BG"/>
        </w:rPr>
        <w:t>в сградата на „Информационно обслужване“ АД – клон Кюстендил, на адрес: гр. Кюстендил, ул. „Добруджа“ № 2А,  етаж 2, стая № 202</w:t>
      </w:r>
      <w:r w:rsidR="006A2EDB">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770591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A2EDB" w:rsidRPr="002109AE">
        <w:rPr>
          <w:rFonts w:ascii="Arial Narrow" w:hAnsi="Arial Narrow" w:cs="Arial"/>
          <w:bCs/>
          <w:sz w:val="24"/>
          <w:szCs w:val="24"/>
          <w:lang w:val="bg-BG"/>
        </w:rPr>
        <w:t>нито един от подалите заявления кандидат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0045292A" w:rsidRPr="0045292A">
        <w:rPr>
          <w:rFonts w:ascii="Arial Narrow" w:hAnsi="Arial Narrow" w:cs="Arial"/>
          <w:bCs/>
          <w:sz w:val="24"/>
          <w:szCs w:val="24"/>
          <w:lang w:val="bg-BG"/>
        </w:rPr>
        <w:t>в сградата на „Информационно обслужване“ АД - клон Кюстендил, находяща се на адрес: гр. Кюстендил, ул. „Добруджа“ № 2А, етаж 2, стая № 202</w:t>
      </w:r>
      <w:r w:rsidR="0045292A">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1B59C3">
        <w:rPr>
          <w:rFonts w:ascii="Arial Narrow" w:hAnsi="Arial Narrow" w:cs="Arial"/>
          <w:color w:val="000000" w:themeColor="text1"/>
          <w:sz w:val="24"/>
          <w:szCs w:val="24"/>
          <w:lang w:val="bg-BG"/>
        </w:rPr>
        <w:t>30</w:t>
      </w:r>
      <w:r w:rsidR="00D72E5F" w:rsidRPr="00812E02">
        <w:rPr>
          <w:rFonts w:ascii="Arial Narrow" w:hAnsi="Arial Narrow" w:cs="Arial"/>
          <w:color w:val="000000" w:themeColor="text1"/>
          <w:sz w:val="24"/>
          <w:szCs w:val="24"/>
          <w:lang w:val="bg-BG"/>
        </w:rPr>
        <w:t>.0</w:t>
      </w:r>
      <w:r w:rsidR="003B1E94">
        <w:rPr>
          <w:rFonts w:ascii="Arial Narrow" w:hAnsi="Arial Narrow" w:cs="Arial"/>
          <w:color w:val="000000" w:themeColor="text1"/>
          <w:sz w:val="24"/>
          <w:szCs w:val="24"/>
          <w:lang w:val="bg-BG"/>
        </w:rPr>
        <w:t>8</w:t>
      </w:r>
      <w:r w:rsidR="00D72E5F" w:rsidRPr="00812E02">
        <w:rPr>
          <w:rFonts w:ascii="Arial Narrow" w:hAnsi="Arial Narrow" w:cs="Arial"/>
          <w:color w:val="000000" w:themeColor="text1"/>
          <w:sz w:val="24"/>
          <w:szCs w:val="24"/>
          <w:lang w:val="bg-BG"/>
        </w:rPr>
        <w:t>.2022 г</w:t>
      </w:r>
      <w:r w:rsidR="00D72E5F">
        <w:rPr>
          <w:rFonts w:ascii="Arial Narrow" w:hAnsi="Arial Narrow" w:cs="Arial"/>
          <w:sz w:val="24"/>
          <w:szCs w:val="24"/>
          <w:lang w:val="bg-BG"/>
        </w:rPr>
        <w:t>.</w:t>
      </w:r>
      <w:r>
        <w:rPr>
          <w:rFonts w:ascii="Arial Narrow" w:hAnsi="Arial Narrow" w:cs="Arial"/>
          <w:sz w:val="24"/>
          <w:szCs w:val="24"/>
          <w:lang w:val="bg-BG"/>
        </w:rPr>
        <w:t xml:space="preserve"> от </w:t>
      </w:r>
      <w:r w:rsidR="00D72E5F">
        <w:rPr>
          <w:rFonts w:ascii="Arial Narrow" w:hAnsi="Arial Narrow" w:cs="Arial"/>
          <w:sz w:val="24"/>
          <w:szCs w:val="24"/>
          <w:lang w:val="bg-BG"/>
        </w:rPr>
        <w:t>1</w:t>
      </w:r>
      <w:r w:rsidR="00C53A12">
        <w:rPr>
          <w:rFonts w:ascii="Arial Narrow" w:hAnsi="Arial Narrow" w:cs="Arial"/>
          <w:sz w:val="24"/>
          <w:szCs w:val="24"/>
          <w:lang w:val="bg-BG"/>
        </w:rPr>
        <w:t>5</w:t>
      </w:r>
      <w:r w:rsidR="00D72E5F">
        <w:rPr>
          <w:rFonts w:ascii="Arial Narrow" w:hAnsi="Arial Narrow" w:cs="Arial"/>
          <w:sz w:val="24"/>
          <w:szCs w:val="24"/>
          <w:lang w:val="bg-BG"/>
        </w:rPr>
        <w:t>:</w:t>
      </w:r>
      <w:r w:rsidR="003B1E94">
        <w:rPr>
          <w:rFonts w:ascii="Arial Narrow" w:hAnsi="Arial Narrow" w:cs="Arial"/>
          <w:sz w:val="24"/>
          <w:szCs w:val="24"/>
          <w:lang w:val="bg-BG"/>
        </w:rPr>
        <w:t>3</w:t>
      </w:r>
      <w:r w:rsidR="00D72E5F">
        <w:rPr>
          <w:rFonts w:ascii="Arial Narrow" w:hAnsi="Arial Narrow" w:cs="Arial"/>
          <w:sz w:val="24"/>
          <w:szCs w:val="24"/>
          <w:lang w:val="bg-BG"/>
        </w:rPr>
        <w:t>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EB749A0" w14:textId="4F997575" w:rsidR="00C53A12" w:rsidRPr="00155B93" w:rsidRDefault="002221AF" w:rsidP="00C53A12">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53A12" w:rsidRPr="006C7EC2">
        <w:rPr>
          <w:rFonts w:ascii="Arial Narrow" w:eastAsia="Times New Roman" w:hAnsi="Arial Narrow" w:cs="Arial"/>
          <w:b/>
          <w:sz w:val="24"/>
          <w:szCs w:val="24"/>
          <w:lang w:val="bg-BG"/>
        </w:rPr>
        <w:t>Обект</w:t>
      </w:r>
      <w:r w:rsidR="00C53A12" w:rsidRPr="003607F5">
        <w:rPr>
          <w:rFonts w:ascii="Arial Narrow" w:eastAsia="Times New Roman" w:hAnsi="Arial Narrow" w:cs="Arial"/>
          <w:b/>
          <w:sz w:val="24"/>
          <w:szCs w:val="24"/>
          <w:lang w:val="bg-BG"/>
        </w:rPr>
        <w:t>, състоящ се от три помещения с обща площ 80</w:t>
      </w:r>
      <w:r w:rsidR="006C7EC2">
        <w:rPr>
          <w:rFonts w:ascii="Arial Narrow" w:eastAsia="Times New Roman" w:hAnsi="Arial Narrow" w:cs="Arial"/>
          <w:b/>
          <w:sz w:val="24"/>
          <w:szCs w:val="24"/>
          <w:lang w:val="bg-BG"/>
        </w:rPr>
        <w:t>,00</w:t>
      </w:r>
      <w:r w:rsidR="00C53A12" w:rsidRPr="003607F5">
        <w:rPr>
          <w:rFonts w:ascii="Arial Narrow" w:eastAsia="Times New Roman" w:hAnsi="Arial Narrow" w:cs="Arial"/>
          <w:b/>
          <w:sz w:val="24"/>
          <w:szCs w:val="24"/>
          <w:lang w:val="bg-BG"/>
        </w:rPr>
        <w:t xml:space="preserve"> кв. м. /осемдесет квадратни метра/</w:t>
      </w:r>
      <w:r w:rsidR="00C53A12" w:rsidRPr="00155B93">
        <w:rPr>
          <w:rFonts w:ascii="Arial Narrow" w:eastAsia="Times New Roman" w:hAnsi="Arial Narrow" w:cs="Arial"/>
          <w:sz w:val="24"/>
          <w:szCs w:val="24"/>
          <w:lang w:val="bg-BG"/>
        </w:rPr>
        <w:t xml:space="preserve">, находящ се на втори етаж, ниско тяло </w:t>
      </w:r>
      <w:r w:rsidR="00C53A12" w:rsidRPr="00155B93">
        <w:rPr>
          <w:rFonts w:ascii="Arial Narrow" w:hAnsi="Arial Narrow"/>
          <w:sz w:val="24"/>
          <w:szCs w:val="24"/>
          <w:lang w:val="bg-BG"/>
        </w:rPr>
        <w:t xml:space="preserve">на административна сграда с КИ </w:t>
      </w:r>
      <w:r w:rsidR="009E1F78">
        <w:rPr>
          <w:rFonts w:ascii="Arial Narrow" w:hAnsi="Arial Narrow"/>
          <w:sz w:val="24"/>
          <w:szCs w:val="24"/>
        </w:rPr>
        <w:t>41112.504.67.1</w:t>
      </w:r>
      <w:r w:rsidR="006C7EC2">
        <w:rPr>
          <w:rFonts w:ascii="Arial Narrow" w:hAnsi="Arial Narrow"/>
          <w:sz w:val="24"/>
          <w:szCs w:val="24"/>
          <w:lang w:val="bg-BG"/>
        </w:rPr>
        <w:t>,</w:t>
      </w:r>
      <w:r w:rsidR="009E1F78">
        <w:rPr>
          <w:rFonts w:ascii="Arial Narrow" w:hAnsi="Arial Narrow"/>
          <w:sz w:val="24"/>
          <w:szCs w:val="24"/>
        </w:rPr>
        <w:t xml:space="preserve"> </w:t>
      </w:r>
      <w:r w:rsidR="00C53A12" w:rsidRPr="00155B93">
        <w:rPr>
          <w:rFonts w:ascii="Arial Narrow" w:hAnsi="Arial Narrow"/>
          <w:sz w:val="24"/>
          <w:szCs w:val="24"/>
          <w:lang w:val="bg-BG"/>
        </w:rPr>
        <w:t>на адрес: гр. Кюстендил, ул. „Добруджа“ № 2А, с предназначение: производствена дейност.</w:t>
      </w:r>
    </w:p>
    <w:p w14:paraId="78797757" w14:textId="7EC6887F"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B1C3069" w14:textId="6965EC86" w:rsidR="006C7EC2" w:rsidRPr="003607F5" w:rsidRDefault="00380FAE" w:rsidP="003607F5">
      <w:pPr>
        <w:pStyle w:val="ListParagraph"/>
        <w:numPr>
          <w:ilvl w:val="0"/>
          <w:numId w:val="22"/>
        </w:numPr>
        <w:jc w:val="both"/>
        <w:rPr>
          <w:rFonts w:ascii="Arial Narrow" w:hAnsi="Arial Narrow"/>
          <w:sz w:val="24"/>
          <w:szCs w:val="24"/>
          <w:lang w:val="bg-BG"/>
        </w:rPr>
      </w:pPr>
      <w:r w:rsidRPr="003607F5">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Pr="003607F5">
        <w:rPr>
          <w:rFonts w:ascii="Arial Narrow" w:eastAsia="Times New Roman" w:hAnsi="Arial Narrow" w:cs="Arial"/>
          <w:b/>
          <w:sz w:val="24"/>
          <w:szCs w:val="24"/>
          <w:lang w:val="bg-BG"/>
        </w:rPr>
        <w:t xml:space="preserve">: </w:t>
      </w:r>
      <w:r w:rsidR="00C53A12" w:rsidRPr="006C7EC2">
        <w:rPr>
          <w:rFonts w:ascii="Arial Narrow" w:eastAsia="Times New Roman" w:hAnsi="Arial Narrow" w:cs="Arial"/>
          <w:b/>
          <w:sz w:val="24"/>
          <w:szCs w:val="24"/>
          <w:lang w:val="bg-BG"/>
        </w:rPr>
        <w:t>Обект</w:t>
      </w:r>
      <w:r w:rsidR="00C53A12" w:rsidRPr="003607F5">
        <w:rPr>
          <w:rFonts w:ascii="Arial Narrow" w:eastAsia="Times New Roman" w:hAnsi="Arial Narrow" w:cs="Arial"/>
          <w:b/>
          <w:sz w:val="24"/>
          <w:szCs w:val="24"/>
          <w:lang w:val="bg-BG"/>
        </w:rPr>
        <w:t>, състоящ се от три помещения с обща площ 80</w:t>
      </w:r>
      <w:r w:rsidR="006C7EC2" w:rsidRPr="003607F5">
        <w:rPr>
          <w:rFonts w:ascii="Arial Narrow" w:eastAsia="Times New Roman" w:hAnsi="Arial Narrow" w:cs="Arial"/>
          <w:b/>
          <w:sz w:val="24"/>
          <w:szCs w:val="24"/>
          <w:lang w:val="bg-BG"/>
        </w:rPr>
        <w:t>,00</w:t>
      </w:r>
      <w:r w:rsidR="00C53A12" w:rsidRPr="003607F5">
        <w:rPr>
          <w:rFonts w:ascii="Arial Narrow" w:eastAsia="Times New Roman" w:hAnsi="Arial Narrow" w:cs="Arial"/>
          <w:b/>
          <w:sz w:val="24"/>
          <w:szCs w:val="24"/>
          <w:lang w:val="bg-BG"/>
        </w:rPr>
        <w:t xml:space="preserve"> кв. м. /осемдесет квадратни метра/</w:t>
      </w:r>
      <w:r w:rsidR="00C53A12" w:rsidRPr="003607F5">
        <w:rPr>
          <w:rFonts w:ascii="Arial Narrow" w:eastAsia="Times New Roman" w:hAnsi="Arial Narrow" w:cs="Arial"/>
          <w:sz w:val="24"/>
          <w:szCs w:val="24"/>
          <w:lang w:val="bg-BG"/>
        </w:rPr>
        <w:t xml:space="preserve">, находящ се на втори етаж, ниско тяло </w:t>
      </w:r>
      <w:r w:rsidR="00C53A12" w:rsidRPr="003607F5">
        <w:rPr>
          <w:rFonts w:ascii="Arial Narrow" w:hAnsi="Arial Narrow"/>
          <w:sz w:val="24"/>
          <w:szCs w:val="24"/>
          <w:lang w:val="bg-BG"/>
        </w:rPr>
        <w:t>на административна сграда с</w:t>
      </w:r>
      <w:r w:rsidR="0079760F" w:rsidRPr="003607F5">
        <w:rPr>
          <w:rFonts w:ascii="Arial Narrow" w:hAnsi="Arial Narrow"/>
          <w:sz w:val="24"/>
          <w:szCs w:val="24"/>
          <w:lang w:val="bg-BG"/>
        </w:rPr>
        <w:t xml:space="preserve"> </w:t>
      </w:r>
      <w:r w:rsidR="00C53A12" w:rsidRPr="003607F5">
        <w:rPr>
          <w:rFonts w:ascii="Arial Narrow" w:hAnsi="Arial Narrow"/>
          <w:sz w:val="24"/>
          <w:szCs w:val="24"/>
          <w:lang w:val="bg-BG"/>
        </w:rPr>
        <w:t xml:space="preserve">КИ </w:t>
      </w:r>
      <w:r w:rsidR="009E1F78" w:rsidRPr="003607F5">
        <w:rPr>
          <w:rFonts w:ascii="Arial Narrow" w:hAnsi="Arial Narrow"/>
          <w:sz w:val="24"/>
          <w:szCs w:val="24"/>
        </w:rPr>
        <w:t>41112.504.67.1</w:t>
      </w:r>
      <w:r w:rsidR="006C7EC2" w:rsidRPr="003607F5">
        <w:rPr>
          <w:rFonts w:ascii="Arial Narrow" w:hAnsi="Arial Narrow"/>
          <w:sz w:val="24"/>
          <w:szCs w:val="24"/>
          <w:lang w:val="bg-BG"/>
        </w:rPr>
        <w:t>,</w:t>
      </w:r>
      <w:r w:rsidR="009E1F78" w:rsidRPr="003607F5">
        <w:rPr>
          <w:rFonts w:ascii="Arial Narrow" w:hAnsi="Arial Narrow"/>
          <w:sz w:val="24"/>
          <w:szCs w:val="24"/>
        </w:rPr>
        <w:t xml:space="preserve"> </w:t>
      </w:r>
      <w:r w:rsidR="00C53A12" w:rsidRPr="003607F5">
        <w:rPr>
          <w:rFonts w:ascii="Arial Narrow" w:hAnsi="Arial Narrow"/>
          <w:sz w:val="24"/>
          <w:szCs w:val="24"/>
          <w:lang w:val="bg-BG"/>
        </w:rPr>
        <w:t>на адрес: гр. Кюстендил, ул. „Добруджа“ № 2А, с предназначение: производствена дейност.</w:t>
      </w:r>
    </w:p>
    <w:p w14:paraId="0ACA220B" w14:textId="062FB071" w:rsidR="006C7EC2" w:rsidRDefault="00380FAE" w:rsidP="003607F5">
      <w:pPr>
        <w:pStyle w:val="ListParagraph"/>
        <w:numPr>
          <w:ilvl w:val="0"/>
          <w:numId w:val="22"/>
        </w:numPr>
        <w:jc w:val="both"/>
        <w:rPr>
          <w:rFonts w:ascii="Arial Narrow" w:eastAsia="Times New Roman" w:hAnsi="Arial Narrow" w:cs="Arial"/>
          <w:sz w:val="24"/>
          <w:szCs w:val="24"/>
          <w:lang w:val="bg-BG"/>
        </w:rPr>
      </w:pPr>
      <w:r w:rsidRPr="003607F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5F102E39" w:rsidR="00380FAE" w:rsidRPr="006C7EC2" w:rsidRDefault="00380FAE" w:rsidP="003607F5">
      <w:pPr>
        <w:pStyle w:val="ListParagraph"/>
        <w:numPr>
          <w:ilvl w:val="0"/>
          <w:numId w:val="22"/>
        </w:numPr>
        <w:jc w:val="both"/>
        <w:rPr>
          <w:rFonts w:ascii="Arial Narrow" w:eastAsia="Times New Roman" w:hAnsi="Arial Narrow" w:cs="Arial"/>
          <w:sz w:val="24"/>
          <w:szCs w:val="24"/>
          <w:lang w:val="bg-BG"/>
        </w:rPr>
      </w:pPr>
      <w:r w:rsidRPr="006C7EC2">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21E50A8" w14:textId="719C7E6E" w:rsidR="00C53A12" w:rsidRPr="00155B93" w:rsidRDefault="00593F65" w:rsidP="00C53A12">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C7EC2">
        <w:rPr>
          <w:rFonts w:ascii="Arial Narrow" w:eastAsia="Times New Roman" w:hAnsi="Arial Narrow" w:cs="Arial"/>
          <w:sz w:val="24"/>
          <w:szCs w:val="24"/>
          <w:lang w:val="bg-BG"/>
        </w:rPr>
        <w:t>:</w:t>
      </w:r>
      <w:r w:rsidR="00A86E9D" w:rsidRPr="00A86E9D">
        <w:rPr>
          <w:rFonts w:ascii="Arial Narrow" w:hAnsi="Arial Narrow"/>
          <w:b/>
          <w:sz w:val="24"/>
          <w:szCs w:val="24"/>
          <w:lang w:val="bg-BG"/>
        </w:rPr>
        <w:t xml:space="preserve"> </w:t>
      </w:r>
      <w:r w:rsidR="00C53A12" w:rsidRPr="006C7EC2">
        <w:rPr>
          <w:rFonts w:ascii="Arial Narrow" w:eastAsia="Times New Roman" w:hAnsi="Arial Narrow" w:cs="Arial"/>
          <w:b/>
          <w:sz w:val="24"/>
          <w:szCs w:val="24"/>
          <w:lang w:val="bg-BG"/>
        </w:rPr>
        <w:t>Обект</w:t>
      </w:r>
      <w:r w:rsidR="00C53A12" w:rsidRPr="003607F5">
        <w:rPr>
          <w:rFonts w:ascii="Arial Narrow" w:eastAsia="Times New Roman" w:hAnsi="Arial Narrow" w:cs="Arial"/>
          <w:b/>
          <w:sz w:val="24"/>
          <w:szCs w:val="24"/>
          <w:lang w:val="bg-BG"/>
        </w:rPr>
        <w:t>, състоящ се от три помещения с обща площ 80</w:t>
      </w:r>
      <w:r w:rsidR="006C7EC2" w:rsidRPr="003607F5">
        <w:rPr>
          <w:rFonts w:ascii="Arial Narrow" w:eastAsia="Times New Roman" w:hAnsi="Arial Narrow" w:cs="Arial"/>
          <w:b/>
          <w:sz w:val="24"/>
          <w:szCs w:val="24"/>
          <w:lang w:val="bg-BG"/>
        </w:rPr>
        <w:t>,00</w:t>
      </w:r>
      <w:r w:rsidR="00C53A12" w:rsidRPr="003607F5">
        <w:rPr>
          <w:rFonts w:ascii="Arial Narrow" w:eastAsia="Times New Roman" w:hAnsi="Arial Narrow" w:cs="Arial"/>
          <w:b/>
          <w:sz w:val="24"/>
          <w:szCs w:val="24"/>
          <w:lang w:val="bg-BG"/>
        </w:rPr>
        <w:t xml:space="preserve"> кв. м. /осемдесет квадратни метра/</w:t>
      </w:r>
      <w:r w:rsidR="00C53A12" w:rsidRPr="00155B93">
        <w:rPr>
          <w:rFonts w:ascii="Arial Narrow" w:eastAsia="Times New Roman" w:hAnsi="Arial Narrow" w:cs="Arial"/>
          <w:sz w:val="24"/>
          <w:szCs w:val="24"/>
          <w:lang w:val="bg-BG"/>
        </w:rPr>
        <w:t xml:space="preserve">, находящ се на втори етаж, ниско тяло </w:t>
      </w:r>
      <w:r w:rsidR="00C53A12" w:rsidRPr="00155B93">
        <w:rPr>
          <w:rFonts w:ascii="Arial Narrow" w:hAnsi="Arial Narrow"/>
          <w:sz w:val="24"/>
          <w:szCs w:val="24"/>
          <w:lang w:val="bg-BG"/>
        </w:rPr>
        <w:t>на административна сграда с</w:t>
      </w:r>
      <w:r w:rsidR="0079760F">
        <w:rPr>
          <w:rFonts w:ascii="Arial Narrow" w:hAnsi="Arial Narrow"/>
          <w:sz w:val="24"/>
          <w:szCs w:val="24"/>
          <w:lang w:val="bg-BG"/>
        </w:rPr>
        <w:t xml:space="preserve"> </w:t>
      </w:r>
      <w:r w:rsidR="00C53A12" w:rsidRPr="00155B93">
        <w:rPr>
          <w:rFonts w:ascii="Arial Narrow" w:hAnsi="Arial Narrow"/>
          <w:sz w:val="24"/>
          <w:szCs w:val="24"/>
          <w:lang w:val="bg-BG"/>
        </w:rPr>
        <w:t xml:space="preserve">КИ </w:t>
      </w:r>
      <w:r w:rsidR="009E1F78">
        <w:rPr>
          <w:rFonts w:ascii="Arial Narrow" w:hAnsi="Arial Narrow"/>
          <w:sz w:val="24"/>
          <w:szCs w:val="24"/>
        </w:rPr>
        <w:t>41112.504.67.1</w:t>
      </w:r>
      <w:r w:rsidR="006C7EC2">
        <w:rPr>
          <w:rFonts w:ascii="Arial Narrow" w:hAnsi="Arial Narrow"/>
          <w:sz w:val="24"/>
          <w:szCs w:val="24"/>
          <w:lang w:val="bg-BG"/>
        </w:rPr>
        <w:t>,</w:t>
      </w:r>
      <w:r w:rsidR="009E1F78">
        <w:rPr>
          <w:rFonts w:ascii="Arial Narrow" w:hAnsi="Arial Narrow"/>
          <w:sz w:val="24"/>
          <w:szCs w:val="24"/>
        </w:rPr>
        <w:t xml:space="preserve"> </w:t>
      </w:r>
      <w:r w:rsidR="00C53A12" w:rsidRPr="00155B93">
        <w:rPr>
          <w:rFonts w:ascii="Arial Narrow" w:hAnsi="Arial Narrow"/>
          <w:sz w:val="24"/>
          <w:szCs w:val="24"/>
          <w:lang w:val="bg-BG"/>
        </w:rPr>
        <w:t>на адрес: гр. Кюстендил, ул. „Добруджа“ № 2А, с предназначение: производствена дейност.</w:t>
      </w:r>
    </w:p>
    <w:p w14:paraId="0CB21443" w14:textId="6F1ADBFF"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CCFC2D6" w14:textId="66AC2E64" w:rsidR="00C53A12" w:rsidRPr="00155B93" w:rsidRDefault="0030712A" w:rsidP="00C53A1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A86E9D" w:rsidRPr="00A86E9D">
        <w:rPr>
          <w:rFonts w:ascii="Arial Narrow" w:hAnsi="Arial Narrow"/>
          <w:b/>
          <w:sz w:val="24"/>
          <w:szCs w:val="24"/>
          <w:lang w:val="bg-BG"/>
        </w:rPr>
        <w:t xml:space="preserve"> </w:t>
      </w:r>
      <w:r w:rsidR="00C53A12" w:rsidRPr="00155B93">
        <w:rPr>
          <w:rFonts w:ascii="Arial Narrow" w:eastAsia="Times New Roman" w:hAnsi="Arial Narrow" w:cs="Arial"/>
          <w:b/>
          <w:sz w:val="24"/>
          <w:szCs w:val="24"/>
          <w:lang w:val="bg-BG"/>
        </w:rPr>
        <w:t>Обект</w:t>
      </w:r>
      <w:r w:rsidR="00C53A12" w:rsidRPr="003607F5">
        <w:rPr>
          <w:rFonts w:ascii="Arial Narrow" w:eastAsia="Times New Roman" w:hAnsi="Arial Narrow" w:cs="Arial"/>
          <w:b/>
          <w:sz w:val="24"/>
          <w:szCs w:val="24"/>
          <w:lang w:val="bg-BG"/>
        </w:rPr>
        <w:t>, състоящ се от три помещения с обща площ 80</w:t>
      </w:r>
      <w:r w:rsidR="006C7EC2">
        <w:rPr>
          <w:rFonts w:ascii="Arial Narrow" w:eastAsia="Times New Roman" w:hAnsi="Arial Narrow" w:cs="Arial"/>
          <w:b/>
          <w:sz w:val="24"/>
          <w:szCs w:val="24"/>
          <w:lang w:val="bg-BG"/>
        </w:rPr>
        <w:t>,00</w:t>
      </w:r>
      <w:r w:rsidR="00C53A12" w:rsidRPr="003607F5">
        <w:rPr>
          <w:rFonts w:ascii="Arial Narrow" w:eastAsia="Times New Roman" w:hAnsi="Arial Narrow" w:cs="Arial"/>
          <w:b/>
          <w:sz w:val="24"/>
          <w:szCs w:val="24"/>
          <w:lang w:val="bg-BG"/>
        </w:rPr>
        <w:t xml:space="preserve"> кв. м. /осемдесет квадратни метра/</w:t>
      </w:r>
      <w:r w:rsidR="00C53A12" w:rsidRPr="00155B93">
        <w:rPr>
          <w:rFonts w:ascii="Arial Narrow" w:eastAsia="Times New Roman" w:hAnsi="Arial Narrow" w:cs="Arial"/>
          <w:sz w:val="24"/>
          <w:szCs w:val="24"/>
          <w:lang w:val="bg-BG"/>
        </w:rPr>
        <w:t xml:space="preserve">, находящ се на втори етаж, ниско тяло </w:t>
      </w:r>
      <w:r w:rsidR="00C53A12" w:rsidRPr="00155B93">
        <w:rPr>
          <w:rFonts w:ascii="Arial Narrow" w:hAnsi="Arial Narrow"/>
          <w:sz w:val="24"/>
          <w:szCs w:val="24"/>
          <w:lang w:val="bg-BG"/>
        </w:rPr>
        <w:t xml:space="preserve">на административна сграда </w:t>
      </w:r>
      <w:r w:rsidR="00C53A12">
        <w:rPr>
          <w:rFonts w:ascii="Arial Narrow" w:hAnsi="Arial Narrow"/>
          <w:sz w:val="24"/>
          <w:szCs w:val="24"/>
          <w:lang w:val="bg-BG"/>
        </w:rPr>
        <w:t>с К</w:t>
      </w:r>
      <w:r w:rsidR="00C53A12" w:rsidRPr="00155B93">
        <w:rPr>
          <w:rFonts w:ascii="Arial Narrow" w:hAnsi="Arial Narrow"/>
          <w:sz w:val="24"/>
          <w:szCs w:val="24"/>
          <w:lang w:val="bg-BG"/>
        </w:rPr>
        <w:t xml:space="preserve">И </w:t>
      </w:r>
      <w:r w:rsidR="009E1F78">
        <w:rPr>
          <w:rFonts w:ascii="Arial Narrow" w:hAnsi="Arial Narrow"/>
          <w:sz w:val="24"/>
          <w:szCs w:val="24"/>
        </w:rPr>
        <w:t>41112.504.67.1</w:t>
      </w:r>
      <w:r w:rsidR="006C7EC2">
        <w:rPr>
          <w:rFonts w:ascii="Arial Narrow" w:hAnsi="Arial Narrow"/>
          <w:sz w:val="24"/>
          <w:szCs w:val="24"/>
          <w:lang w:val="bg-BG"/>
        </w:rPr>
        <w:t>,</w:t>
      </w:r>
      <w:r w:rsidR="009E1F78">
        <w:rPr>
          <w:rFonts w:ascii="Arial Narrow" w:hAnsi="Arial Narrow"/>
          <w:sz w:val="24"/>
          <w:szCs w:val="24"/>
        </w:rPr>
        <w:t xml:space="preserve"> </w:t>
      </w:r>
      <w:r w:rsidR="00C53A12" w:rsidRPr="00155B93">
        <w:rPr>
          <w:rFonts w:ascii="Arial Narrow" w:hAnsi="Arial Narrow"/>
          <w:sz w:val="24"/>
          <w:szCs w:val="24"/>
          <w:lang w:val="bg-BG"/>
        </w:rPr>
        <w:t>на адрес: гр. Кюстендил, ул. „Добруджа“ № 2А, с предназначение: производствена дейност.</w:t>
      </w:r>
    </w:p>
    <w:p w14:paraId="7F4BC469" w14:textId="77777777" w:rsidR="0030712A" w:rsidRPr="0030712A" w:rsidRDefault="0030712A" w:rsidP="005F0D41">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946B5D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80494" w:rsidRPr="00880494">
        <w:rPr>
          <w:rFonts w:ascii="Arial Narrow" w:eastAsia="Times New Roman" w:hAnsi="Arial Narrow" w:cs="Times New Roman"/>
          <w:sz w:val="24"/>
          <w:szCs w:val="24"/>
          <w:lang w:val="bg-BG"/>
        </w:rPr>
        <w:t xml:space="preserve">гр. Кюстендил, ул. „Добруджа“ </w:t>
      </w:r>
      <w:r w:rsidR="00880494" w:rsidRPr="00880494">
        <w:rPr>
          <w:rFonts w:ascii="Arial Narrow" w:eastAsia="Times New Roman" w:hAnsi="Arial Narrow" w:cs="Times New Roman"/>
          <w:bCs/>
          <w:sz w:val="24"/>
          <w:szCs w:val="24"/>
          <w:lang w:val="bg-BG"/>
        </w:rPr>
        <w:t xml:space="preserve">№ </w:t>
      </w:r>
      <w:r w:rsidR="00880494" w:rsidRPr="00880494">
        <w:rPr>
          <w:rFonts w:ascii="Arial Narrow" w:eastAsia="Times New Roman" w:hAnsi="Arial Narrow" w:cs="Times New Roman"/>
          <w:sz w:val="24"/>
          <w:szCs w:val="24"/>
          <w:lang w:val="bg-BG"/>
        </w:rPr>
        <w:t>2А</w:t>
      </w:r>
      <w:r w:rsidR="00880494" w:rsidRPr="00880494" w:rsidDel="0088049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а именно:</w:t>
      </w:r>
    </w:p>
    <w:p w14:paraId="66FED327" w14:textId="4DC24BF1" w:rsidR="00C53A12" w:rsidRPr="00155B93" w:rsidRDefault="00B122E0" w:rsidP="00C53A12">
      <w:pPr>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1.1</w:t>
      </w:r>
      <w:r w:rsidR="00C61711">
        <w:rPr>
          <w:rFonts w:ascii="Arial Narrow" w:eastAsia="Times New Roman" w:hAnsi="Arial Narrow" w:cs="Times New Roman"/>
          <w:sz w:val="24"/>
          <w:szCs w:val="24"/>
          <w:lang w:val="bg-BG"/>
        </w:rPr>
        <w:t>.</w:t>
      </w:r>
      <w:r w:rsidR="00C61711" w:rsidRPr="00C61711">
        <w:rPr>
          <w:rFonts w:ascii="Arial Narrow" w:hAnsi="Arial Narrow"/>
          <w:sz w:val="24"/>
          <w:szCs w:val="24"/>
          <w:lang w:val="bg-BG"/>
        </w:rPr>
        <w:t xml:space="preserve"> </w:t>
      </w:r>
      <w:r w:rsidR="006C7EC2" w:rsidRPr="003607F5">
        <w:rPr>
          <w:rFonts w:ascii="Arial Narrow" w:eastAsia="Times New Roman" w:hAnsi="Arial Narrow" w:cs="Arial"/>
          <w:b/>
          <w:sz w:val="24"/>
          <w:szCs w:val="24"/>
          <w:lang w:val="bg-BG"/>
        </w:rPr>
        <w:t>Обект</w:t>
      </w:r>
      <w:r w:rsidR="00C53A12" w:rsidRPr="003607F5">
        <w:rPr>
          <w:rFonts w:ascii="Arial Narrow" w:eastAsia="Times New Roman" w:hAnsi="Arial Narrow" w:cs="Arial"/>
          <w:b/>
          <w:sz w:val="24"/>
          <w:szCs w:val="24"/>
          <w:lang w:val="bg-BG"/>
        </w:rPr>
        <w:t>, състоящ се от три помещения с обща площ 80</w:t>
      </w:r>
      <w:r w:rsidR="006C7EC2" w:rsidRPr="003607F5">
        <w:rPr>
          <w:rFonts w:ascii="Arial Narrow" w:eastAsia="Times New Roman" w:hAnsi="Arial Narrow" w:cs="Arial"/>
          <w:b/>
          <w:sz w:val="24"/>
          <w:szCs w:val="24"/>
          <w:lang w:val="bg-BG"/>
        </w:rPr>
        <w:t>,00</w:t>
      </w:r>
      <w:r w:rsidR="00C53A12" w:rsidRPr="003607F5">
        <w:rPr>
          <w:rFonts w:ascii="Arial Narrow" w:eastAsia="Times New Roman" w:hAnsi="Arial Narrow" w:cs="Arial"/>
          <w:b/>
          <w:sz w:val="24"/>
          <w:szCs w:val="24"/>
          <w:lang w:val="bg-BG"/>
        </w:rPr>
        <w:t xml:space="preserve"> кв. м. /осемдесет квадратни метра/, </w:t>
      </w:r>
      <w:r w:rsidR="00C53A12" w:rsidRPr="00155B93">
        <w:rPr>
          <w:rFonts w:ascii="Arial Narrow" w:eastAsia="Times New Roman" w:hAnsi="Arial Narrow" w:cs="Arial"/>
          <w:sz w:val="24"/>
          <w:szCs w:val="24"/>
          <w:lang w:val="bg-BG"/>
        </w:rPr>
        <w:t xml:space="preserve">находящ се на втори етаж, ниско тяло </w:t>
      </w:r>
      <w:r w:rsidR="00C53A12" w:rsidRPr="00155B93">
        <w:rPr>
          <w:rFonts w:ascii="Arial Narrow" w:hAnsi="Arial Narrow"/>
          <w:sz w:val="24"/>
          <w:szCs w:val="24"/>
          <w:lang w:val="bg-BG"/>
        </w:rPr>
        <w:t xml:space="preserve">на административна сграда с                         КИ </w:t>
      </w:r>
      <w:r w:rsidR="009E1F78">
        <w:rPr>
          <w:rFonts w:ascii="Arial Narrow" w:hAnsi="Arial Narrow"/>
          <w:sz w:val="24"/>
          <w:szCs w:val="24"/>
        </w:rPr>
        <w:t>41112.504.67.1</w:t>
      </w:r>
      <w:r w:rsidR="006C7EC2">
        <w:rPr>
          <w:rFonts w:ascii="Arial Narrow" w:hAnsi="Arial Narrow"/>
          <w:sz w:val="24"/>
          <w:szCs w:val="24"/>
          <w:lang w:val="bg-BG"/>
        </w:rPr>
        <w:t>,</w:t>
      </w:r>
      <w:r w:rsidR="009E1F78">
        <w:rPr>
          <w:rFonts w:ascii="Arial Narrow" w:hAnsi="Arial Narrow"/>
          <w:sz w:val="24"/>
          <w:szCs w:val="24"/>
        </w:rPr>
        <w:t xml:space="preserve"> </w:t>
      </w:r>
      <w:r w:rsidR="00C53A12" w:rsidRPr="00155B93">
        <w:rPr>
          <w:rFonts w:ascii="Arial Narrow" w:hAnsi="Arial Narrow"/>
          <w:sz w:val="24"/>
          <w:szCs w:val="24"/>
          <w:lang w:val="bg-BG"/>
        </w:rPr>
        <w:t>на адрес: гр. Кюстендил, ул. „Добруджа“ № 2А</w:t>
      </w:r>
      <w:r w:rsidR="006C7EC2">
        <w:rPr>
          <w:rFonts w:ascii="Arial Narrow" w:hAnsi="Arial Narrow"/>
          <w:sz w:val="24"/>
          <w:szCs w:val="24"/>
          <w:lang w:val="bg-BG"/>
        </w:rPr>
        <w:t>.</w:t>
      </w:r>
    </w:p>
    <w:p w14:paraId="04247A09" w14:textId="48C5A90A" w:rsidR="00B122E0" w:rsidRPr="00B122E0" w:rsidRDefault="00B122E0" w:rsidP="003B1E94">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80494">
        <w:rPr>
          <w:rFonts w:ascii="Arial Narrow" w:eastAsia="Times New Roman" w:hAnsi="Arial Narrow" w:cs="Times New Roman"/>
          <w:sz w:val="24"/>
          <w:szCs w:val="24"/>
          <w:lang w:val="bg-BG"/>
        </w:rPr>
        <w:t xml:space="preserve"> </w:t>
      </w:r>
      <w:r w:rsidR="00880494" w:rsidRPr="00880494">
        <w:rPr>
          <w:rFonts w:ascii="Arial Narrow" w:eastAsia="Times New Roman" w:hAnsi="Arial Narrow" w:cs="Times New Roman"/>
          <w:sz w:val="24"/>
          <w:szCs w:val="24"/>
          <w:lang w:val="bg-BG"/>
        </w:rPr>
        <w:t>производствена дейност</w:t>
      </w:r>
      <w:r w:rsidR="00181CAF">
        <w:rPr>
          <w:rFonts w:ascii="Arial Narrow" w:eastAsia="Times New Roman" w:hAnsi="Arial Narrow" w:cs="Times New Roman"/>
          <w:sz w:val="24"/>
          <w:szCs w:val="24"/>
          <w:lang w:val="bg-BG"/>
        </w:rPr>
        <w:t xml:space="preserve"> и</w:t>
      </w:r>
      <w:r w:rsidRPr="00B122E0">
        <w:rPr>
          <w:rFonts w:ascii="Arial Narrow" w:eastAsia="Times New Roman" w:hAnsi="Arial Narrow" w:cs="Times New Roman"/>
          <w:sz w:val="24"/>
          <w:szCs w:val="24"/>
          <w:lang w:val="bg-BG"/>
        </w:rPr>
        <w:t xml:space="preserve">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026292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FB65E7">
        <w:rPr>
          <w:rFonts w:ascii="Arial Narrow" w:eastAsia="Times New Roman" w:hAnsi="Arial Narrow" w:cs="Times New Roman"/>
          <w:sz w:val="24"/>
          <w:szCs w:val="24"/>
          <w:lang w:val="bg-BG"/>
        </w:rPr>
        <w:t xml:space="preserve"> 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B65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FB65E7">
        <w:rPr>
          <w:rFonts w:ascii="Arial Narrow" w:eastAsia="Times New Roman" w:hAnsi="Arial Narrow" w:cs="Times New Roman"/>
          <w:sz w:val="24"/>
          <w:szCs w:val="24"/>
          <w:lang w:val="bg-BG"/>
        </w:rPr>
        <w:t>2</w:t>
      </w:r>
      <w:r w:rsidR="00FB65E7" w:rsidDel="00FB65E7">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272A25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16EBD4B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7A0E7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482A5B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33BAB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411E75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62E64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51C42BD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DD24E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5606A08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036AF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3E24BA0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8D0EE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24E9C1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4C54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307DD3E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35F6338" w14:textId="77777777" w:rsidR="00A32147" w:rsidRPr="003307CA" w:rsidRDefault="00A32147" w:rsidP="00A32147">
      <w:pPr>
        <w:spacing w:after="120" w:line="240" w:lineRule="auto"/>
        <w:ind w:firstLine="720"/>
        <w:jc w:val="both"/>
        <w:rPr>
          <w:rFonts w:ascii="Arial Narrow" w:eastAsia="Times New Roman" w:hAnsi="Arial Narrow" w:cs="Times New Roman"/>
          <w:b/>
          <w:bCs/>
          <w:i/>
          <w:iCs/>
          <w:sz w:val="24"/>
          <w:szCs w:val="24"/>
          <w:lang w:val="ru-RU"/>
        </w:rPr>
      </w:pPr>
      <w:r w:rsidRPr="00966F9F">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966F9F">
        <w:rPr>
          <w:rFonts w:ascii="Arial Narrow" w:eastAsia="Times New Roman" w:hAnsi="Arial Narrow" w:cs="Times New Roman"/>
          <w:sz w:val="24"/>
          <w:szCs w:val="24"/>
        </w:rPr>
        <w:t xml:space="preserve"> </w:t>
      </w:r>
      <w:r w:rsidRPr="00966F9F">
        <w:rPr>
          <w:rFonts w:ascii="Arial Narrow" w:eastAsia="Times New Roman" w:hAnsi="Arial Narrow" w:cs="Times New Roman"/>
          <w:sz w:val="24"/>
          <w:szCs w:val="24"/>
          <w:lang w:val="bg-BG"/>
        </w:rPr>
        <w:t xml:space="preserve">с изключение на разходите за ел. 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966F9F">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32C62290" w14:textId="0712619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37A267" w14:textId="77777777" w:rsidR="00874622" w:rsidRDefault="00874622" w:rsidP="00B122E0">
      <w:pPr>
        <w:spacing w:after="0" w:line="240" w:lineRule="auto"/>
        <w:jc w:val="center"/>
        <w:rPr>
          <w:rFonts w:ascii="Arial Narrow" w:eastAsia="Times New Roman" w:hAnsi="Arial Narrow" w:cs="Times New Roman"/>
          <w:b/>
          <w:sz w:val="24"/>
          <w:szCs w:val="24"/>
        </w:rPr>
      </w:pPr>
    </w:p>
    <w:p w14:paraId="7F5E46EB" w14:textId="77777777" w:rsidR="00874622" w:rsidRDefault="00874622"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ED3AF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27E05C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53BED2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4657E5B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061717C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3681" w14:textId="77777777" w:rsidR="00F561AE" w:rsidRDefault="00F561AE" w:rsidP="00334921">
      <w:pPr>
        <w:spacing w:after="0" w:line="240" w:lineRule="auto"/>
      </w:pPr>
      <w:r>
        <w:separator/>
      </w:r>
    </w:p>
  </w:endnote>
  <w:endnote w:type="continuationSeparator" w:id="0">
    <w:p w14:paraId="7451B01D" w14:textId="77777777" w:rsidR="00F561AE" w:rsidRDefault="00F561A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4D424D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B0CFD">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3D34D3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B0C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94982" w14:textId="77777777" w:rsidR="00F561AE" w:rsidRDefault="00F561AE" w:rsidP="00334921">
      <w:pPr>
        <w:spacing w:after="0" w:line="240" w:lineRule="auto"/>
      </w:pPr>
      <w:r>
        <w:separator/>
      </w:r>
    </w:p>
  </w:footnote>
  <w:footnote w:type="continuationSeparator" w:id="0">
    <w:p w14:paraId="508E03E4" w14:textId="77777777" w:rsidR="00F561AE" w:rsidRDefault="00F561A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51C87104" w14:textId="6C8AC188" w:rsidR="008C3C59" w:rsidRPr="008C3C59" w:rsidRDefault="00DC6646" w:rsidP="008C3C59">
        <w:pPr>
          <w:pStyle w:val="Header"/>
          <w:tabs>
            <w:tab w:val="clear" w:pos="9072"/>
            <w:tab w:val="right" w:pos="9923"/>
          </w:tabs>
          <w:ind w:left="6663" w:right="-853"/>
          <w:rPr>
            <w:rFonts w:ascii="Calibri" w:eastAsia="Times New Roman" w:hAnsi="Calibri" w:cs="Times New Roman"/>
            <w:b/>
            <w:color w:val="7F7F7F" w:themeColor="text1" w:themeTint="80"/>
            <w:sz w:val="16"/>
            <w:lang w:val="bg-BG" w:eastAsia="bg-BG"/>
          </w:rPr>
        </w:pPr>
        <w:r w:rsidRPr="00194513">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194513">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noProof/>
            <w:lang w:val="bg-BG" w:eastAsia="bg-BG"/>
          </w:rPr>
          <mc:AlternateContent>
            <mc:Choice Requires="wps">
              <w:drawing>
                <wp:anchor distT="0" distB="0" distL="114300" distR="114300" simplePos="0" relativeHeight="251664384" behindDoc="0" locked="0" layoutInCell="1" allowOverlap="1" wp14:anchorId="44228EB5" wp14:editId="222F814F">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9B7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b/>
            <w:color w:val="7F7F7F" w:themeColor="text1" w:themeTint="80"/>
            <w:sz w:val="16"/>
            <w:lang w:val="bg-BG" w:eastAsia="bg-BG"/>
          </w:rPr>
          <w:t>1504 София, ул. Панайот Волов № 2</w:t>
        </w:r>
      </w:p>
      <w:p w14:paraId="11A4999F"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val="bg-BG" w:eastAsia="bg-BG"/>
          </w:rPr>
        </w:pPr>
        <w:r w:rsidRPr="008C3C59">
          <w:rPr>
            <w:rFonts w:ascii="Calibri" w:eastAsia="Times New Roman" w:hAnsi="Calibri" w:cs="Times New Roman"/>
            <w:b/>
            <w:color w:val="7F7F7F" w:themeColor="text1" w:themeTint="80"/>
            <w:sz w:val="16"/>
            <w:lang w:val="bg-BG" w:eastAsia="bg-BG"/>
          </w:rPr>
          <w:t>Тел.: 02/ 9420 340, факс: 02/ 943 66 07</w:t>
        </w:r>
      </w:p>
      <w:p w14:paraId="72A62334"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eastAsia="bg-BG"/>
          </w:rPr>
        </w:pPr>
        <w:r w:rsidRPr="008C3C59">
          <w:rPr>
            <w:rFonts w:ascii="Calibri" w:eastAsia="Times New Roman" w:hAnsi="Calibri" w:cs="Times New Roman"/>
            <w:b/>
            <w:color w:val="7F7F7F" w:themeColor="text1" w:themeTint="80"/>
            <w:sz w:val="16"/>
            <w:lang w:eastAsia="bg-BG"/>
          </w:rPr>
          <w:t>office@is-bg.net        www.is-bg.net</w:t>
        </w:r>
      </w:p>
      <w:p w14:paraId="0AA221FA" w14:textId="44CF43DD" w:rsidR="00ED5684" w:rsidRDefault="008C3C59" w:rsidP="00E35F4B">
        <w:pPr>
          <w:pStyle w:val="Header"/>
          <w:tabs>
            <w:tab w:val="clear" w:pos="9072"/>
            <w:tab w:val="right" w:pos="9923"/>
          </w:tabs>
          <w:ind w:left="6663" w:right="-853"/>
          <w:rPr>
            <w:b/>
            <w:color w:val="7F7F7F" w:themeColor="text1" w:themeTint="80"/>
            <w:sz w:val="16"/>
          </w:rPr>
        </w:pPr>
        <w:r w:rsidRPr="008C3C59">
          <w:rPr>
            <w:rFonts w:ascii="Calibri" w:eastAsia="Times New Roman" w:hAnsi="Calibri" w:cs="Times New Roman"/>
            <w:b/>
            <w:color w:val="7F7F7F" w:themeColor="text1" w:themeTint="80"/>
            <w:sz w:val="16"/>
            <w:lang w:val="bg-BG" w:eastAsia="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4DB0F20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7E94972"/>
    <w:multiLevelType w:val="multilevel"/>
    <w:tmpl w:val="9F7AB7F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7FF5119"/>
    <w:multiLevelType w:val="hybridMultilevel"/>
    <w:tmpl w:val="DDA24A08"/>
    <w:lvl w:ilvl="0" w:tplc="0402000F">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1"/>
  </w:num>
  <w:num w:numId="20">
    <w:abstractNumId w:val="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869"/>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467B5"/>
    <w:rsid w:val="0016452C"/>
    <w:rsid w:val="001724F0"/>
    <w:rsid w:val="00181CAF"/>
    <w:rsid w:val="00185F59"/>
    <w:rsid w:val="00194513"/>
    <w:rsid w:val="001A2CEA"/>
    <w:rsid w:val="001A6EBE"/>
    <w:rsid w:val="001B2081"/>
    <w:rsid w:val="001B26FC"/>
    <w:rsid w:val="001B2C97"/>
    <w:rsid w:val="001B59C3"/>
    <w:rsid w:val="001C07D0"/>
    <w:rsid w:val="001C503E"/>
    <w:rsid w:val="001F170E"/>
    <w:rsid w:val="001F3064"/>
    <w:rsid w:val="001F7CD0"/>
    <w:rsid w:val="00207E00"/>
    <w:rsid w:val="002109AE"/>
    <w:rsid w:val="00216F9C"/>
    <w:rsid w:val="002221AF"/>
    <w:rsid w:val="00226BF7"/>
    <w:rsid w:val="00242A8E"/>
    <w:rsid w:val="002449A8"/>
    <w:rsid w:val="00264BAE"/>
    <w:rsid w:val="00275FD8"/>
    <w:rsid w:val="00282D09"/>
    <w:rsid w:val="00285974"/>
    <w:rsid w:val="002A4549"/>
    <w:rsid w:val="002A56E7"/>
    <w:rsid w:val="002A66EE"/>
    <w:rsid w:val="002C32FA"/>
    <w:rsid w:val="002D5B8C"/>
    <w:rsid w:val="002F2735"/>
    <w:rsid w:val="0030712A"/>
    <w:rsid w:val="00334921"/>
    <w:rsid w:val="003515B9"/>
    <w:rsid w:val="00356C53"/>
    <w:rsid w:val="003607F5"/>
    <w:rsid w:val="003740A5"/>
    <w:rsid w:val="00374F1C"/>
    <w:rsid w:val="00376D4F"/>
    <w:rsid w:val="00380FAE"/>
    <w:rsid w:val="00387A1E"/>
    <w:rsid w:val="003A12FB"/>
    <w:rsid w:val="003A7B8B"/>
    <w:rsid w:val="003B1E94"/>
    <w:rsid w:val="003B7ACB"/>
    <w:rsid w:val="003C665D"/>
    <w:rsid w:val="003C6BC3"/>
    <w:rsid w:val="003E7763"/>
    <w:rsid w:val="003F483A"/>
    <w:rsid w:val="003F5859"/>
    <w:rsid w:val="00410E74"/>
    <w:rsid w:val="00414FA0"/>
    <w:rsid w:val="00422F41"/>
    <w:rsid w:val="00423849"/>
    <w:rsid w:val="00426F73"/>
    <w:rsid w:val="00431716"/>
    <w:rsid w:val="00441555"/>
    <w:rsid w:val="004425A2"/>
    <w:rsid w:val="00451712"/>
    <w:rsid w:val="0045292A"/>
    <w:rsid w:val="004939E1"/>
    <w:rsid w:val="004963C4"/>
    <w:rsid w:val="004A4B03"/>
    <w:rsid w:val="004B55EF"/>
    <w:rsid w:val="004C2986"/>
    <w:rsid w:val="004D3B49"/>
    <w:rsid w:val="004D3F51"/>
    <w:rsid w:val="004F26C0"/>
    <w:rsid w:val="004F3A52"/>
    <w:rsid w:val="005129FA"/>
    <w:rsid w:val="00515BA5"/>
    <w:rsid w:val="00520D92"/>
    <w:rsid w:val="005210BC"/>
    <w:rsid w:val="00522C70"/>
    <w:rsid w:val="00524686"/>
    <w:rsid w:val="005377DE"/>
    <w:rsid w:val="00540B7A"/>
    <w:rsid w:val="005445BA"/>
    <w:rsid w:val="00545C72"/>
    <w:rsid w:val="00563A9A"/>
    <w:rsid w:val="00570506"/>
    <w:rsid w:val="00570BD7"/>
    <w:rsid w:val="00575051"/>
    <w:rsid w:val="005771E5"/>
    <w:rsid w:val="00577982"/>
    <w:rsid w:val="00593F65"/>
    <w:rsid w:val="005975E7"/>
    <w:rsid w:val="005A387A"/>
    <w:rsid w:val="005A41D4"/>
    <w:rsid w:val="005A563C"/>
    <w:rsid w:val="005B0A55"/>
    <w:rsid w:val="005B5F63"/>
    <w:rsid w:val="005B7C26"/>
    <w:rsid w:val="005D1B32"/>
    <w:rsid w:val="005D29CF"/>
    <w:rsid w:val="005F0066"/>
    <w:rsid w:val="005F0D41"/>
    <w:rsid w:val="005F145D"/>
    <w:rsid w:val="005F1FFA"/>
    <w:rsid w:val="005F380B"/>
    <w:rsid w:val="005F44FC"/>
    <w:rsid w:val="0062353F"/>
    <w:rsid w:val="006334A9"/>
    <w:rsid w:val="0063733E"/>
    <w:rsid w:val="00647A0E"/>
    <w:rsid w:val="00662863"/>
    <w:rsid w:val="00666324"/>
    <w:rsid w:val="00671C29"/>
    <w:rsid w:val="006817FF"/>
    <w:rsid w:val="00681E05"/>
    <w:rsid w:val="006855B0"/>
    <w:rsid w:val="00686569"/>
    <w:rsid w:val="00692585"/>
    <w:rsid w:val="006977C8"/>
    <w:rsid w:val="006A2EDB"/>
    <w:rsid w:val="006C7337"/>
    <w:rsid w:val="006C7EC2"/>
    <w:rsid w:val="006E3B9B"/>
    <w:rsid w:val="006F1B47"/>
    <w:rsid w:val="006F5AE0"/>
    <w:rsid w:val="00707E18"/>
    <w:rsid w:val="007125B9"/>
    <w:rsid w:val="00721C46"/>
    <w:rsid w:val="007440E7"/>
    <w:rsid w:val="00751B54"/>
    <w:rsid w:val="00777F71"/>
    <w:rsid w:val="00782500"/>
    <w:rsid w:val="007935F8"/>
    <w:rsid w:val="0079760F"/>
    <w:rsid w:val="007A3D6E"/>
    <w:rsid w:val="007C3CFB"/>
    <w:rsid w:val="007D26E0"/>
    <w:rsid w:val="007D49AE"/>
    <w:rsid w:val="007E03FD"/>
    <w:rsid w:val="007E3D12"/>
    <w:rsid w:val="00800D10"/>
    <w:rsid w:val="00812E02"/>
    <w:rsid w:val="00827501"/>
    <w:rsid w:val="0084205B"/>
    <w:rsid w:val="00855408"/>
    <w:rsid w:val="00855BB9"/>
    <w:rsid w:val="00874622"/>
    <w:rsid w:val="00880494"/>
    <w:rsid w:val="00881BE6"/>
    <w:rsid w:val="00883DF7"/>
    <w:rsid w:val="00890123"/>
    <w:rsid w:val="008A3CBE"/>
    <w:rsid w:val="008A6196"/>
    <w:rsid w:val="008B6AB8"/>
    <w:rsid w:val="008B7716"/>
    <w:rsid w:val="008B7871"/>
    <w:rsid w:val="008C3C59"/>
    <w:rsid w:val="008C3D67"/>
    <w:rsid w:val="008D08C0"/>
    <w:rsid w:val="008D337A"/>
    <w:rsid w:val="008D3889"/>
    <w:rsid w:val="008E4F17"/>
    <w:rsid w:val="008E5048"/>
    <w:rsid w:val="00916F6A"/>
    <w:rsid w:val="00927047"/>
    <w:rsid w:val="009275AA"/>
    <w:rsid w:val="009413F3"/>
    <w:rsid w:val="009559EA"/>
    <w:rsid w:val="00963C50"/>
    <w:rsid w:val="00963ECB"/>
    <w:rsid w:val="00966806"/>
    <w:rsid w:val="0098096C"/>
    <w:rsid w:val="00990550"/>
    <w:rsid w:val="009C01CB"/>
    <w:rsid w:val="009C16C2"/>
    <w:rsid w:val="009D2911"/>
    <w:rsid w:val="009E1F78"/>
    <w:rsid w:val="009F3177"/>
    <w:rsid w:val="009F59E6"/>
    <w:rsid w:val="00A1578B"/>
    <w:rsid w:val="00A2095A"/>
    <w:rsid w:val="00A2508D"/>
    <w:rsid w:val="00A27B89"/>
    <w:rsid w:val="00A32147"/>
    <w:rsid w:val="00A37F79"/>
    <w:rsid w:val="00A42107"/>
    <w:rsid w:val="00A434F0"/>
    <w:rsid w:val="00A5476A"/>
    <w:rsid w:val="00A5513C"/>
    <w:rsid w:val="00A72F2F"/>
    <w:rsid w:val="00A86E9D"/>
    <w:rsid w:val="00A87AB9"/>
    <w:rsid w:val="00A93F82"/>
    <w:rsid w:val="00A946C0"/>
    <w:rsid w:val="00A95CE9"/>
    <w:rsid w:val="00AA03F5"/>
    <w:rsid w:val="00AA4304"/>
    <w:rsid w:val="00AA663B"/>
    <w:rsid w:val="00AA7926"/>
    <w:rsid w:val="00AB6A2A"/>
    <w:rsid w:val="00AB791B"/>
    <w:rsid w:val="00AC011C"/>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1708"/>
    <w:rsid w:val="00BF46B6"/>
    <w:rsid w:val="00BF5CF0"/>
    <w:rsid w:val="00BF70C4"/>
    <w:rsid w:val="00C07C77"/>
    <w:rsid w:val="00C23C6B"/>
    <w:rsid w:val="00C258D3"/>
    <w:rsid w:val="00C3536D"/>
    <w:rsid w:val="00C477D7"/>
    <w:rsid w:val="00C53678"/>
    <w:rsid w:val="00C53A12"/>
    <w:rsid w:val="00C61711"/>
    <w:rsid w:val="00C73187"/>
    <w:rsid w:val="00C84CC2"/>
    <w:rsid w:val="00CA08AF"/>
    <w:rsid w:val="00CA2A74"/>
    <w:rsid w:val="00CA7C1B"/>
    <w:rsid w:val="00CB71B8"/>
    <w:rsid w:val="00CC36F3"/>
    <w:rsid w:val="00CD6693"/>
    <w:rsid w:val="00CD7C14"/>
    <w:rsid w:val="00CE097D"/>
    <w:rsid w:val="00D16D85"/>
    <w:rsid w:val="00D22E89"/>
    <w:rsid w:val="00D331C7"/>
    <w:rsid w:val="00D4420D"/>
    <w:rsid w:val="00D446AF"/>
    <w:rsid w:val="00D44B35"/>
    <w:rsid w:val="00D57F06"/>
    <w:rsid w:val="00D62059"/>
    <w:rsid w:val="00D72E5F"/>
    <w:rsid w:val="00D753E4"/>
    <w:rsid w:val="00DA0996"/>
    <w:rsid w:val="00DB426E"/>
    <w:rsid w:val="00DC1DBA"/>
    <w:rsid w:val="00DC6646"/>
    <w:rsid w:val="00DD149E"/>
    <w:rsid w:val="00DD65B2"/>
    <w:rsid w:val="00DD6DF3"/>
    <w:rsid w:val="00DE5637"/>
    <w:rsid w:val="00DE6B81"/>
    <w:rsid w:val="00DE7FB3"/>
    <w:rsid w:val="00DF21C0"/>
    <w:rsid w:val="00DF2CAB"/>
    <w:rsid w:val="00DF39BA"/>
    <w:rsid w:val="00DF5EC8"/>
    <w:rsid w:val="00E01F4D"/>
    <w:rsid w:val="00E24C06"/>
    <w:rsid w:val="00E330AB"/>
    <w:rsid w:val="00E35F4B"/>
    <w:rsid w:val="00E531F5"/>
    <w:rsid w:val="00E55D7C"/>
    <w:rsid w:val="00E56BBF"/>
    <w:rsid w:val="00E63AAE"/>
    <w:rsid w:val="00E64E65"/>
    <w:rsid w:val="00E65F87"/>
    <w:rsid w:val="00E71D02"/>
    <w:rsid w:val="00E722EB"/>
    <w:rsid w:val="00E91114"/>
    <w:rsid w:val="00E9392D"/>
    <w:rsid w:val="00E94262"/>
    <w:rsid w:val="00EB0CFD"/>
    <w:rsid w:val="00EB1ED6"/>
    <w:rsid w:val="00ED2C9B"/>
    <w:rsid w:val="00ED5684"/>
    <w:rsid w:val="00EE22D6"/>
    <w:rsid w:val="00EE58F4"/>
    <w:rsid w:val="00EE6DD5"/>
    <w:rsid w:val="00EE6E6F"/>
    <w:rsid w:val="00F005EC"/>
    <w:rsid w:val="00F01522"/>
    <w:rsid w:val="00F1155D"/>
    <w:rsid w:val="00F116A8"/>
    <w:rsid w:val="00F143F9"/>
    <w:rsid w:val="00F1503B"/>
    <w:rsid w:val="00F21373"/>
    <w:rsid w:val="00F2513D"/>
    <w:rsid w:val="00F55416"/>
    <w:rsid w:val="00F561AE"/>
    <w:rsid w:val="00F6518B"/>
    <w:rsid w:val="00F67A3D"/>
    <w:rsid w:val="00F70064"/>
    <w:rsid w:val="00F70156"/>
    <w:rsid w:val="00F70805"/>
    <w:rsid w:val="00F77788"/>
    <w:rsid w:val="00F806D6"/>
    <w:rsid w:val="00F853F7"/>
    <w:rsid w:val="00F876C9"/>
    <w:rsid w:val="00F92A5F"/>
    <w:rsid w:val="00F97627"/>
    <w:rsid w:val="00FA2208"/>
    <w:rsid w:val="00FA5A8E"/>
    <w:rsid w:val="00FB6544"/>
    <w:rsid w:val="00FB65E7"/>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5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30B5C-2A29-4DF2-B2A3-74949A6B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926</Words>
  <Characters>28079</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6</cp:revision>
  <cp:lastPrinted>2022-08-04T11:49:00Z</cp:lastPrinted>
  <dcterms:created xsi:type="dcterms:W3CDTF">2022-07-08T10:22:00Z</dcterms:created>
  <dcterms:modified xsi:type="dcterms:W3CDTF">2022-08-05T08:55:00Z</dcterms:modified>
</cp:coreProperties>
</file>